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16A2" w14:textId="1A65AA5C" w:rsidR="009C4917" w:rsidRDefault="001B5132">
      <w:pPr>
        <w:rPr>
          <w:sz w:val="28"/>
          <w:szCs w:val="28"/>
        </w:rPr>
      </w:pPr>
      <w:bookmarkStart w:id="0" w:name="_GoBack"/>
      <w:bookmarkEnd w:id="0"/>
      <w:r w:rsidRPr="004B24B7">
        <w:rPr>
          <w:b/>
          <w:bCs/>
          <w:sz w:val="28"/>
          <w:szCs w:val="28"/>
          <w:u w:val="single"/>
        </w:rPr>
        <w:t>3</w:t>
      </w:r>
      <w:r w:rsidR="00870FBB" w:rsidRPr="004B24B7">
        <w:rPr>
          <w:b/>
          <w:bCs/>
          <w:sz w:val="28"/>
          <w:szCs w:val="28"/>
          <w:u w:val="single"/>
        </w:rPr>
        <w:t xml:space="preserve">. </w:t>
      </w:r>
      <w:r w:rsidR="00C44521" w:rsidRPr="004B24B7">
        <w:rPr>
          <w:b/>
          <w:bCs/>
          <w:sz w:val="28"/>
          <w:szCs w:val="28"/>
          <w:u w:val="single"/>
        </w:rPr>
        <w:t>Arbeitsplan</w:t>
      </w:r>
      <w:r w:rsidR="000D7B37" w:rsidRPr="004B24B7">
        <w:rPr>
          <w:b/>
          <w:bCs/>
          <w:sz w:val="28"/>
          <w:szCs w:val="28"/>
          <w:u w:val="single"/>
        </w:rPr>
        <w:t xml:space="preserve"> für das Fach Mathematik – Klasse 4c</w:t>
      </w:r>
      <w:r w:rsidR="00484026" w:rsidRPr="004B24B7">
        <w:rPr>
          <w:b/>
          <w:bCs/>
          <w:sz w:val="28"/>
          <w:szCs w:val="28"/>
          <w:u w:val="single"/>
        </w:rPr>
        <w:t xml:space="preserve"> </w:t>
      </w:r>
      <w:r w:rsidR="00B307F0" w:rsidRPr="004B24B7">
        <w:rPr>
          <w:sz w:val="28"/>
          <w:szCs w:val="28"/>
        </w:rPr>
        <w:t>(</w:t>
      </w:r>
      <w:r w:rsidRPr="004B24B7">
        <w:rPr>
          <w:sz w:val="28"/>
          <w:szCs w:val="28"/>
        </w:rPr>
        <w:t>30</w:t>
      </w:r>
      <w:r w:rsidR="00B307F0" w:rsidRPr="004B24B7">
        <w:rPr>
          <w:sz w:val="28"/>
          <w:szCs w:val="28"/>
        </w:rPr>
        <w:t>.03.-03.</w:t>
      </w:r>
      <w:r w:rsidRPr="004B24B7">
        <w:rPr>
          <w:sz w:val="28"/>
          <w:szCs w:val="28"/>
        </w:rPr>
        <w:t>04.</w:t>
      </w:r>
      <w:r w:rsidR="00B307F0" w:rsidRPr="004B24B7">
        <w:rPr>
          <w:sz w:val="28"/>
          <w:szCs w:val="2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2777"/>
        <w:gridCol w:w="2927"/>
        <w:gridCol w:w="3034"/>
        <w:gridCol w:w="2655"/>
      </w:tblGrid>
      <w:tr w:rsidR="003C58DF" w:rsidRPr="004B24B7" w14:paraId="2957995E" w14:textId="1B0AA011" w:rsidTr="003C58DF">
        <w:tc>
          <w:tcPr>
            <w:tcW w:w="2884" w:type="dxa"/>
            <w:shd w:val="clear" w:color="auto" w:fill="E7E6E6" w:themeFill="background2"/>
          </w:tcPr>
          <w:p w14:paraId="5504BF01" w14:textId="2149F493" w:rsidR="003C58DF" w:rsidRPr="004B24B7" w:rsidRDefault="003C58DF">
            <w:r w:rsidRPr="004B24B7">
              <w:t>Thema</w:t>
            </w:r>
          </w:p>
        </w:tc>
        <w:tc>
          <w:tcPr>
            <w:tcW w:w="2777" w:type="dxa"/>
            <w:shd w:val="clear" w:color="auto" w:fill="E7E6E6" w:themeFill="background2"/>
          </w:tcPr>
          <w:p w14:paraId="32205C76" w14:textId="6D448C34" w:rsidR="003C58DF" w:rsidRPr="004B24B7" w:rsidRDefault="003C58DF">
            <w:r w:rsidRPr="004B24B7">
              <w:t>Buch</w:t>
            </w:r>
          </w:p>
        </w:tc>
        <w:tc>
          <w:tcPr>
            <w:tcW w:w="2927" w:type="dxa"/>
            <w:shd w:val="clear" w:color="auto" w:fill="E7E6E6" w:themeFill="background2"/>
          </w:tcPr>
          <w:p w14:paraId="1E87DF34" w14:textId="68113C6E" w:rsidR="003C58DF" w:rsidRPr="004B24B7" w:rsidRDefault="003C58DF">
            <w:r w:rsidRPr="004B24B7">
              <w:t>Arbeitsheft</w:t>
            </w:r>
          </w:p>
        </w:tc>
        <w:tc>
          <w:tcPr>
            <w:tcW w:w="3034" w:type="dxa"/>
            <w:shd w:val="clear" w:color="auto" w:fill="E7E6E6" w:themeFill="background2"/>
          </w:tcPr>
          <w:p w14:paraId="5D8A9A8A" w14:textId="7B5DBF77" w:rsidR="003C58DF" w:rsidRPr="004B24B7" w:rsidRDefault="003C58DF">
            <w:r w:rsidRPr="004B24B7">
              <w:t>Arbeitsblätter</w:t>
            </w:r>
          </w:p>
        </w:tc>
        <w:tc>
          <w:tcPr>
            <w:tcW w:w="2655" w:type="dxa"/>
            <w:shd w:val="clear" w:color="auto" w:fill="E7E6E6" w:themeFill="background2"/>
          </w:tcPr>
          <w:p w14:paraId="01AB5F6E" w14:textId="7C285BCA" w:rsidR="003C58DF" w:rsidRPr="004B24B7" w:rsidRDefault="003C58DF">
            <w:r w:rsidRPr="004B24B7">
              <w:t>Anton-App</w:t>
            </w:r>
          </w:p>
        </w:tc>
      </w:tr>
      <w:tr w:rsidR="003C58DF" w:rsidRPr="004B24B7" w14:paraId="00883E54" w14:textId="2678BBBB" w:rsidTr="003C58DF">
        <w:tc>
          <w:tcPr>
            <w:tcW w:w="2884" w:type="dxa"/>
          </w:tcPr>
          <w:p w14:paraId="20A380F2" w14:textId="10D94C0D" w:rsidR="003C58DF" w:rsidRPr="004B24B7" w:rsidRDefault="00FD337A">
            <w:r w:rsidRPr="004B24B7">
              <w:t>Zeit</w:t>
            </w:r>
          </w:p>
        </w:tc>
        <w:tc>
          <w:tcPr>
            <w:tcW w:w="2777" w:type="dxa"/>
          </w:tcPr>
          <w:p w14:paraId="3B14B622" w14:textId="77777777" w:rsidR="003C58DF" w:rsidRPr="004B24B7" w:rsidRDefault="00B63917">
            <w:r w:rsidRPr="004B24B7">
              <w:t>S. 106</w:t>
            </w:r>
          </w:p>
          <w:p w14:paraId="3B967691" w14:textId="76564260" w:rsidR="00B63917" w:rsidRPr="004B24B7" w:rsidRDefault="00B63917">
            <w:r w:rsidRPr="004B24B7">
              <w:t>S. 107, Nr. 5-8</w:t>
            </w:r>
          </w:p>
        </w:tc>
        <w:tc>
          <w:tcPr>
            <w:tcW w:w="2927" w:type="dxa"/>
          </w:tcPr>
          <w:p w14:paraId="164F6A6D" w14:textId="0A08D9EB" w:rsidR="003C58DF" w:rsidRPr="004B24B7" w:rsidRDefault="00FD337A">
            <w:r w:rsidRPr="004B24B7">
              <w:t>S. 67-69</w:t>
            </w:r>
          </w:p>
        </w:tc>
        <w:tc>
          <w:tcPr>
            <w:tcW w:w="3034" w:type="dxa"/>
          </w:tcPr>
          <w:p w14:paraId="70D36B18" w14:textId="7DFB72D3" w:rsidR="00B63917" w:rsidRPr="004B24B7" w:rsidRDefault="00FD337A">
            <w:r w:rsidRPr="004B24B7">
              <w:t>199</w:t>
            </w:r>
          </w:p>
          <w:p w14:paraId="5EA0C2BA" w14:textId="1241B64D" w:rsidR="00B63917" w:rsidRPr="004B24B7" w:rsidRDefault="00FD337A">
            <w:r w:rsidRPr="004B24B7">
              <w:t>200</w:t>
            </w:r>
          </w:p>
          <w:p w14:paraId="7FB29197" w14:textId="617EF598" w:rsidR="003C58DF" w:rsidRPr="004B24B7" w:rsidRDefault="00FD337A">
            <w:r w:rsidRPr="004B24B7">
              <w:t>201</w:t>
            </w:r>
          </w:p>
        </w:tc>
        <w:tc>
          <w:tcPr>
            <w:tcW w:w="2655" w:type="dxa"/>
          </w:tcPr>
          <w:p w14:paraId="00C6B454" w14:textId="2216DC7E" w:rsidR="003C58DF" w:rsidRPr="004B24B7" w:rsidRDefault="003C58DF"/>
        </w:tc>
      </w:tr>
      <w:tr w:rsidR="003C58DF" w:rsidRPr="004B24B7" w14:paraId="4B08C644" w14:textId="130265CB" w:rsidTr="00284467">
        <w:trPr>
          <w:trHeight w:val="327"/>
        </w:trPr>
        <w:tc>
          <w:tcPr>
            <w:tcW w:w="2884" w:type="dxa"/>
            <w:tcBorders>
              <w:top w:val="single" w:sz="18" w:space="0" w:color="auto"/>
            </w:tcBorders>
          </w:tcPr>
          <w:p w14:paraId="2E843747" w14:textId="10A31AAE" w:rsidR="003C58DF" w:rsidRPr="00284467" w:rsidRDefault="003C58DF">
            <w:pPr>
              <w:rPr>
                <w:i/>
                <w:iCs/>
              </w:rPr>
            </w:pPr>
            <w:r w:rsidRPr="004B24B7">
              <w:rPr>
                <w:i/>
                <w:iCs/>
              </w:rPr>
              <w:t>Für ganz schnelle Rechner</w:t>
            </w:r>
          </w:p>
        </w:tc>
        <w:tc>
          <w:tcPr>
            <w:tcW w:w="2777" w:type="dxa"/>
            <w:tcBorders>
              <w:top w:val="single" w:sz="18" w:space="0" w:color="auto"/>
            </w:tcBorders>
          </w:tcPr>
          <w:p w14:paraId="21495AE3" w14:textId="5FDB7B82" w:rsidR="003C58DF" w:rsidRPr="004B24B7" w:rsidRDefault="003C58DF"/>
        </w:tc>
        <w:tc>
          <w:tcPr>
            <w:tcW w:w="2927" w:type="dxa"/>
            <w:tcBorders>
              <w:top w:val="single" w:sz="18" w:space="0" w:color="auto"/>
            </w:tcBorders>
          </w:tcPr>
          <w:p w14:paraId="163083DE" w14:textId="53A73C6A" w:rsidR="00D36ABF" w:rsidRPr="004B24B7" w:rsidRDefault="00D36ABF"/>
        </w:tc>
        <w:tc>
          <w:tcPr>
            <w:tcW w:w="3034" w:type="dxa"/>
            <w:tcBorders>
              <w:top w:val="single" w:sz="18" w:space="0" w:color="auto"/>
            </w:tcBorders>
          </w:tcPr>
          <w:p w14:paraId="5E3FA779" w14:textId="714DE06A" w:rsidR="003C58DF" w:rsidRPr="004B24B7" w:rsidRDefault="003C58DF"/>
        </w:tc>
        <w:tc>
          <w:tcPr>
            <w:tcW w:w="2655" w:type="dxa"/>
            <w:tcBorders>
              <w:top w:val="single" w:sz="18" w:space="0" w:color="auto"/>
            </w:tcBorders>
          </w:tcPr>
          <w:p w14:paraId="5E07C98D" w14:textId="621596FA" w:rsidR="003C58DF" w:rsidRPr="004B24B7" w:rsidRDefault="00B63917">
            <w:r w:rsidRPr="004B24B7">
              <w:t>hinterlegte Inhalte</w:t>
            </w:r>
          </w:p>
        </w:tc>
      </w:tr>
    </w:tbl>
    <w:p w14:paraId="0F962A67" w14:textId="323A45E5" w:rsidR="000C368E" w:rsidRPr="004B24B7" w:rsidRDefault="006E2C9C">
      <w:pPr>
        <w:rPr>
          <w:i/>
          <w:iCs/>
        </w:rPr>
      </w:pPr>
      <w:r w:rsidRPr="004B24B7">
        <w:rPr>
          <w:i/>
          <w:iCs/>
        </w:rPr>
        <w:t>Sollte jemand das Passwort für die Anton-App verlegt haben, bitte nochmals melden unter: vog-tngs@gmx.de</w:t>
      </w:r>
    </w:p>
    <w:p w14:paraId="3B04E8F9" w14:textId="34DCA9D9" w:rsidR="00B97BD8" w:rsidRPr="004B24B7" w:rsidRDefault="00B97BD8" w:rsidP="00B97BD8">
      <w:pPr>
        <w:rPr>
          <w:b/>
          <w:bCs/>
          <w:sz w:val="28"/>
          <w:szCs w:val="28"/>
          <w:u w:val="single"/>
        </w:rPr>
      </w:pPr>
      <w:r w:rsidRPr="004B24B7">
        <w:rPr>
          <w:b/>
          <w:bCs/>
          <w:sz w:val="28"/>
          <w:szCs w:val="28"/>
          <w:u w:val="single"/>
        </w:rPr>
        <w:t xml:space="preserve">Arbeitsplan für das Fach </w:t>
      </w:r>
      <w:r w:rsidR="000C368E" w:rsidRPr="004B24B7">
        <w:rPr>
          <w:b/>
          <w:bCs/>
          <w:sz w:val="28"/>
          <w:szCs w:val="28"/>
          <w:u w:val="single"/>
        </w:rPr>
        <w:t>Deutsch</w:t>
      </w:r>
      <w:r w:rsidRPr="004B24B7">
        <w:rPr>
          <w:b/>
          <w:bCs/>
          <w:sz w:val="28"/>
          <w:szCs w:val="28"/>
          <w:u w:val="single"/>
        </w:rPr>
        <w:t>– Klasse 4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1"/>
        <w:gridCol w:w="2952"/>
        <w:gridCol w:w="2970"/>
        <w:gridCol w:w="2920"/>
        <w:gridCol w:w="2474"/>
      </w:tblGrid>
      <w:tr w:rsidR="0024534E" w:rsidRPr="004B24B7" w14:paraId="769B5D7A" w14:textId="4A29E9D5" w:rsidTr="0024534E">
        <w:tc>
          <w:tcPr>
            <w:tcW w:w="2961" w:type="dxa"/>
            <w:shd w:val="clear" w:color="auto" w:fill="E7E6E6" w:themeFill="background2"/>
          </w:tcPr>
          <w:p w14:paraId="3E2362D4" w14:textId="2D69E71F" w:rsidR="0024534E" w:rsidRPr="004B24B7" w:rsidRDefault="0024534E" w:rsidP="00962F8A">
            <w:r w:rsidRPr="004B24B7">
              <w:t>Thema</w:t>
            </w:r>
          </w:p>
        </w:tc>
        <w:tc>
          <w:tcPr>
            <w:tcW w:w="2952" w:type="dxa"/>
            <w:shd w:val="clear" w:color="auto" w:fill="E7E6E6" w:themeFill="background2"/>
          </w:tcPr>
          <w:p w14:paraId="6E932C30" w14:textId="4D4313B5" w:rsidR="0024534E" w:rsidRPr="004B24B7" w:rsidRDefault="0024534E" w:rsidP="00962F8A">
            <w:r w:rsidRPr="004B24B7">
              <w:t>Buch (Tinto)</w:t>
            </w:r>
          </w:p>
        </w:tc>
        <w:tc>
          <w:tcPr>
            <w:tcW w:w="2970" w:type="dxa"/>
            <w:shd w:val="clear" w:color="auto" w:fill="E7E6E6" w:themeFill="background2"/>
          </w:tcPr>
          <w:p w14:paraId="1F133117" w14:textId="54A3328F" w:rsidR="0024534E" w:rsidRPr="004B24B7" w:rsidRDefault="0024534E" w:rsidP="00962F8A">
            <w:r w:rsidRPr="004B24B7">
              <w:t>Rechtschreibheft</w:t>
            </w:r>
          </w:p>
        </w:tc>
        <w:tc>
          <w:tcPr>
            <w:tcW w:w="2920" w:type="dxa"/>
            <w:shd w:val="clear" w:color="auto" w:fill="E7E6E6" w:themeFill="background2"/>
          </w:tcPr>
          <w:p w14:paraId="3E4EF860" w14:textId="73DCACB3" w:rsidR="0024534E" w:rsidRPr="004B24B7" w:rsidRDefault="0024534E" w:rsidP="00962F8A">
            <w:r w:rsidRPr="004B24B7">
              <w:t>Arbeitsblätter</w:t>
            </w:r>
          </w:p>
        </w:tc>
        <w:tc>
          <w:tcPr>
            <w:tcW w:w="2474" w:type="dxa"/>
            <w:shd w:val="clear" w:color="auto" w:fill="E7E6E6" w:themeFill="background2"/>
          </w:tcPr>
          <w:p w14:paraId="44FC7CCD" w14:textId="2F49352D" w:rsidR="0024534E" w:rsidRPr="004B24B7" w:rsidRDefault="0024534E" w:rsidP="00962F8A">
            <w:r w:rsidRPr="004B24B7">
              <w:t>Anton-App</w:t>
            </w:r>
          </w:p>
        </w:tc>
      </w:tr>
      <w:tr w:rsidR="0024534E" w:rsidRPr="004B24B7" w14:paraId="6CE47A93" w14:textId="254C97F2" w:rsidTr="0024534E">
        <w:tc>
          <w:tcPr>
            <w:tcW w:w="2961" w:type="dxa"/>
          </w:tcPr>
          <w:p w14:paraId="415E1305" w14:textId="0EBE263D" w:rsidR="0024534E" w:rsidRPr="004B24B7" w:rsidRDefault="0024534E" w:rsidP="00962F8A">
            <w:r w:rsidRPr="004B24B7">
              <w:t xml:space="preserve">Rechtschreibung </w:t>
            </w:r>
          </w:p>
        </w:tc>
        <w:tc>
          <w:tcPr>
            <w:tcW w:w="2952" w:type="dxa"/>
          </w:tcPr>
          <w:p w14:paraId="0462F12B" w14:textId="01179C6A" w:rsidR="0024534E" w:rsidRPr="004B24B7" w:rsidRDefault="00577CC7" w:rsidP="00962F8A">
            <w:r w:rsidRPr="004B24B7">
              <w:t>S. 156, Nr. 1 + 2</w:t>
            </w:r>
          </w:p>
        </w:tc>
        <w:tc>
          <w:tcPr>
            <w:tcW w:w="2970" w:type="dxa"/>
          </w:tcPr>
          <w:p w14:paraId="1402A78F" w14:textId="5BE04715" w:rsidR="0024534E" w:rsidRPr="004B24B7" w:rsidRDefault="0024534E" w:rsidP="00962F8A">
            <w:r w:rsidRPr="004B24B7">
              <w:t xml:space="preserve">S. </w:t>
            </w:r>
            <w:r w:rsidR="00AE56FD" w:rsidRPr="004B24B7">
              <w:t>82</w:t>
            </w:r>
            <w:r w:rsidRPr="004B24B7">
              <w:t xml:space="preserve"> </w:t>
            </w:r>
            <w:r w:rsidR="00D36ABF" w:rsidRPr="004B24B7">
              <w:t>–</w:t>
            </w:r>
            <w:r w:rsidRPr="004B24B7">
              <w:t xml:space="preserve"> </w:t>
            </w:r>
            <w:r w:rsidR="00AE56FD" w:rsidRPr="004B24B7">
              <w:t>87</w:t>
            </w:r>
          </w:p>
        </w:tc>
        <w:tc>
          <w:tcPr>
            <w:tcW w:w="2920" w:type="dxa"/>
          </w:tcPr>
          <w:p w14:paraId="4F5E3A04" w14:textId="73DA360D" w:rsidR="0024534E" w:rsidRPr="004B24B7" w:rsidRDefault="0024534E" w:rsidP="00962F8A"/>
        </w:tc>
        <w:tc>
          <w:tcPr>
            <w:tcW w:w="2474" w:type="dxa"/>
          </w:tcPr>
          <w:p w14:paraId="066DDFBB" w14:textId="77777777" w:rsidR="0024534E" w:rsidRPr="004B24B7" w:rsidRDefault="0024534E" w:rsidP="00962F8A"/>
        </w:tc>
      </w:tr>
      <w:tr w:rsidR="0024534E" w:rsidRPr="004B24B7" w14:paraId="057D43A9" w14:textId="402CC0FB" w:rsidTr="0024534E">
        <w:tc>
          <w:tcPr>
            <w:tcW w:w="2961" w:type="dxa"/>
            <w:tcBorders>
              <w:bottom w:val="single" w:sz="4" w:space="0" w:color="auto"/>
            </w:tcBorders>
          </w:tcPr>
          <w:p w14:paraId="143F526A" w14:textId="4DC3AE99" w:rsidR="0024534E" w:rsidRPr="004B24B7" w:rsidRDefault="0024534E" w:rsidP="00962F8A">
            <w:r w:rsidRPr="004B24B7">
              <w:t>Grammatik (Satzglieder)</w:t>
            </w:r>
          </w:p>
        </w:tc>
        <w:tc>
          <w:tcPr>
            <w:tcW w:w="2952" w:type="dxa"/>
          </w:tcPr>
          <w:p w14:paraId="07F980F2" w14:textId="58707F9D" w:rsidR="0024534E" w:rsidRPr="004B24B7" w:rsidRDefault="0024534E" w:rsidP="00962F8A"/>
        </w:tc>
        <w:tc>
          <w:tcPr>
            <w:tcW w:w="2970" w:type="dxa"/>
          </w:tcPr>
          <w:p w14:paraId="34F56005" w14:textId="759E6408" w:rsidR="0024534E" w:rsidRPr="004B24B7" w:rsidRDefault="0024534E" w:rsidP="00962F8A"/>
        </w:tc>
        <w:tc>
          <w:tcPr>
            <w:tcW w:w="2920" w:type="dxa"/>
          </w:tcPr>
          <w:p w14:paraId="16285FFE" w14:textId="77777777" w:rsidR="0024534E" w:rsidRPr="004B24B7" w:rsidRDefault="0024534E" w:rsidP="00962F8A">
            <w:r w:rsidRPr="004B24B7">
              <w:t>„Märchenhafte Satzteile“</w:t>
            </w:r>
            <w:r w:rsidR="001B5132" w:rsidRPr="004B24B7">
              <w:t xml:space="preserve"> Rest;</w:t>
            </w:r>
          </w:p>
          <w:p w14:paraId="50F5EC76" w14:textId="0191AA7F" w:rsidR="001B5132" w:rsidRPr="004B24B7" w:rsidRDefault="001B5132" w:rsidP="00962F8A">
            <w:r w:rsidRPr="004B24B7">
              <w:t>„Sätze umstellen“</w:t>
            </w:r>
          </w:p>
        </w:tc>
        <w:tc>
          <w:tcPr>
            <w:tcW w:w="2474" w:type="dxa"/>
          </w:tcPr>
          <w:p w14:paraId="0FF431EE" w14:textId="10274305" w:rsidR="0024534E" w:rsidRPr="004B24B7" w:rsidRDefault="0024534E" w:rsidP="00962F8A"/>
        </w:tc>
      </w:tr>
      <w:tr w:rsidR="0024534E" w:rsidRPr="004B24B7" w14:paraId="7E9EA0A0" w14:textId="2BC587EC" w:rsidTr="0024534E">
        <w:tc>
          <w:tcPr>
            <w:tcW w:w="2961" w:type="dxa"/>
            <w:tcBorders>
              <w:top w:val="single" w:sz="18" w:space="0" w:color="auto"/>
            </w:tcBorders>
          </w:tcPr>
          <w:p w14:paraId="00344EE5" w14:textId="7D83BAB8" w:rsidR="0024534E" w:rsidRPr="004B24B7" w:rsidRDefault="0024534E" w:rsidP="00962F8A">
            <w:pPr>
              <w:rPr>
                <w:i/>
                <w:iCs/>
              </w:rPr>
            </w:pPr>
            <w:r w:rsidRPr="004B24B7">
              <w:rPr>
                <w:i/>
                <w:iCs/>
              </w:rPr>
              <w:t>Für ganz Schnelle</w:t>
            </w:r>
          </w:p>
        </w:tc>
        <w:tc>
          <w:tcPr>
            <w:tcW w:w="2952" w:type="dxa"/>
            <w:tcBorders>
              <w:top w:val="single" w:sz="18" w:space="0" w:color="auto"/>
            </w:tcBorders>
          </w:tcPr>
          <w:p w14:paraId="71C366A7" w14:textId="634A84CE" w:rsidR="0024534E" w:rsidRPr="004B24B7" w:rsidRDefault="0024534E" w:rsidP="00962F8A"/>
        </w:tc>
        <w:tc>
          <w:tcPr>
            <w:tcW w:w="2970" w:type="dxa"/>
            <w:tcBorders>
              <w:top w:val="single" w:sz="18" w:space="0" w:color="auto"/>
            </w:tcBorders>
          </w:tcPr>
          <w:p w14:paraId="70460F1A" w14:textId="728873DC" w:rsidR="0024534E" w:rsidRPr="004B24B7" w:rsidRDefault="00AE56FD" w:rsidP="00962F8A">
            <w:r w:rsidRPr="004B24B7">
              <w:t>S. 92</w:t>
            </w:r>
          </w:p>
        </w:tc>
        <w:tc>
          <w:tcPr>
            <w:tcW w:w="2920" w:type="dxa"/>
            <w:tcBorders>
              <w:top w:val="single" w:sz="18" w:space="0" w:color="auto"/>
            </w:tcBorders>
          </w:tcPr>
          <w:p w14:paraId="4ABE3907" w14:textId="63FC03BD" w:rsidR="0024534E" w:rsidRPr="004B24B7" w:rsidRDefault="0024534E" w:rsidP="00962F8A"/>
        </w:tc>
        <w:tc>
          <w:tcPr>
            <w:tcW w:w="2474" w:type="dxa"/>
            <w:tcBorders>
              <w:top w:val="single" w:sz="18" w:space="0" w:color="auto"/>
            </w:tcBorders>
          </w:tcPr>
          <w:p w14:paraId="53FC3D54" w14:textId="4D42BDA1" w:rsidR="0024534E" w:rsidRPr="004B24B7" w:rsidRDefault="006A07FE" w:rsidP="00962F8A">
            <w:r w:rsidRPr="004B24B7">
              <w:t>hinterlegte Inhalte</w:t>
            </w:r>
          </w:p>
        </w:tc>
      </w:tr>
    </w:tbl>
    <w:p w14:paraId="78EEE1A5" w14:textId="77777777" w:rsidR="000C368E" w:rsidRPr="00284467" w:rsidRDefault="000C368E" w:rsidP="00B97BD8">
      <w:pPr>
        <w:rPr>
          <w:b/>
          <w:bCs/>
          <w:sz w:val="10"/>
          <w:szCs w:val="10"/>
          <w:u w:val="single"/>
        </w:rPr>
      </w:pPr>
    </w:p>
    <w:p w14:paraId="0C141786" w14:textId="10F4BD4E" w:rsidR="00A7536C" w:rsidRPr="004B24B7" w:rsidRDefault="00A7536C" w:rsidP="00A7536C">
      <w:pPr>
        <w:rPr>
          <w:b/>
          <w:bCs/>
          <w:sz w:val="28"/>
          <w:szCs w:val="28"/>
          <w:u w:val="single"/>
        </w:rPr>
      </w:pPr>
      <w:r w:rsidRPr="004B24B7">
        <w:rPr>
          <w:b/>
          <w:bCs/>
          <w:sz w:val="28"/>
          <w:szCs w:val="28"/>
          <w:u w:val="single"/>
        </w:rPr>
        <w:t>Arbeitsplan für das Fach Sachkunde– Klasse 4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1735"/>
      </w:tblGrid>
      <w:tr w:rsidR="006957C0" w:rsidRPr="004B24B7" w14:paraId="1F720464" w14:textId="7550A37C" w:rsidTr="00696831">
        <w:tc>
          <w:tcPr>
            <w:tcW w:w="2542" w:type="dxa"/>
            <w:shd w:val="clear" w:color="auto" w:fill="E7E6E6" w:themeFill="background2"/>
          </w:tcPr>
          <w:p w14:paraId="44681819" w14:textId="77777777" w:rsidR="006957C0" w:rsidRPr="004B24B7" w:rsidRDefault="006957C0" w:rsidP="00962F8A">
            <w:r w:rsidRPr="004B24B7">
              <w:t>Thema</w:t>
            </w:r>
          </w:p>
        </w:tc>
        <w:tc>
          <w:tcPr>
            <w:tcW w:w="11735" w:type="dxa"/>
            <w:shd w:val="clear" w:color="auto" w:fill="E7E6E6" w:themeFill="background2"/>
          </w:tcPr>
          <w:p w14:paraId="319CCDF9" w14:textId="643B6611" w:rsidR="006957C0" w:rsidRPr="004B24B7" w:rsidRDefault="006957C0" w:rsidP="00962F8A">
            <w:r w:rsidRPr="004B24B7">
              <w:t>Arbeitsauftrag</w:t>
            </w:r>
          </w:p>
        </w:tc>
      </w:tr>
      <w:tr w:rsidR="006957C0" w:rsidRPr="004B24B7" w14:paraId="265ABF9A" w14:textId="4EF7414B" w:rsidTr="008A4992">
        <w:tc>
          <w:tcPr>
            <w:tcW w:w="2542" w:type="dxa"/>
          </w:tcPr>
          <w:p w14:paraId="0853831A" w14:textId="6185224D" w:rsidR="006957C0" w:rsidRPr="004B24B7" w:rsidRDefault="006957C0" w:rsidP="00962F8A">
            <w:r w:rsidRPr="004B24B7">
              <w:t>Deutschland</w:t>
            </w:r>
          </w:p>
        </w:tc>
        <w:tc>
          <w:tcPr>
            <w:tcW w:w="11735" w:type="dxa"/>
          </w:tcPr>
          <w:p w14:paraId="21881D96" w14:textId="77777777" w:rsidR="006957C0" w:rsidRPr="004B24B7" w:rsidRDefault="006957C0" w:rsidP="009435A6">
            <w:pPr>
              <w:pStyle w:val="Listenabsatz"/>
              <w:numPr>
                <w:ilvl w:val="0"/>
                <w:numId w:val="1"/>
              </w:numPr>
            </w:pPr>
            <w:r w:rsidRPr="004B24B7">
              <w:t>Notiere die Nachbarländer Deutschlands im Uhrzeigersinn. Beginne im Norden.</w:t>
            </w:r>
          </w:p>
          <w:p w14:paraId="7DE3C5BA" w14:textId="77777777" w:rsidR="006957C0" w:rsidRPr="004B24B7" w:rsidRDefault="006957C0" w:rsidP="009435A6">
            <w:pPr>
              <w:pStyle w:val="Listenabsatz"/>
              <w:numPr>
                <w:ilvl w:val="0"/>
                <w:numId w:val="1"/>
              </w:numPr>
            </w:pPr>
            <w:r w:rsidRPr="004B24B7">
              <w:t xml:space="preserve">Ordne die Bundesländer alphabetisch </w:t>
            </w:r>
          </w:p>
          <w:p w14:paraId="65F2F138" w14:textId="77777777" w:rsidR="006957C0" w:rsidRPr="004B24B7" w:rsidRDefault="006957C0" w:rsidP="006957C0">
            <w:pPr>
              <w:pStyle w:val="Listenabsatz"/>
              <w:numPr>
                <w:ilvl w:val="0"/>
                <w:numId w:val="1"/>
              </w:numPr>
            </w:pPr>
            <w:r w:rsidRPr="004B24B7">
              <w:t xml:space="preserve">Lege eine Tabelle mit drei Spalten an. Schaue in einer Deutschlandkarte nach großen Städten, die du kennst. Notiere in der ersten Spalte diese großen Städte. </w:t>
            </w:r>
          </w:p>
          <w:p w14:paraId="7E90C8D6" w14:textId="1379F199" w:rsidR="006957C0" w:rsidRPr="004B24B7" w:rsidRDefault="006957C0" w:rsidP="006957C0">
            <w:pPr>
              <w:pStyle w:val="Listenabsatz"/>
            </w:pPr>
            <w:r w:rsidRPr="004B24B7">
              <w:t>In die mittlere Spalte sollen große Flüsse und in die rechte Spalte der Tabelle Gebirge</w:t>
            </w:r>
            <w:r w:rsidR="00682159">
              <w:t xml:space="preserve"> eingetragen werden</w:t>
            </w:r>
            <w:r w:rsidRPr="004B24B7">
              <w:t>.</w:t>
            </w:r>
          </w:p>
        </w:tc>
      </w:tr>
      <w:tr w:rsidR="006957C0" w:rsidRPr="004B24B7" w14:paraId="555089DD" w14:textId="77777777" w:rsidTr="00176B9B">
        <w:tc>
          <w:tcPr>
            <w:tcW w:w="2542" w:type="dxa"/>
            <w:tcBorders>
              <w:bottom w:val="single" w:sz="12" w:space="0" w:color="auto"/>
            </w:tcBorders>
          </w:tcPr>
          <w:p w14:paraId="24F5A405" w14:textId="2263D6DB" w:rsidR="006957C0" w:rsidRPr="004B24B7" w:rsidRDefault="006957C0" w:rsidP="00962F8A">
            <w:r w:rsidRPr="004B24B7">
              <w:t>Rheinland-Pfalz</w:t>
            </w:r>
          </w:p>
        </w:tc>
        <w:tc>
          <w:tcPr>
            <w:tcW w:w="11735" w:type="dxa"/>
            <w:tcBorders>
              <w:bottom w:val="single" w:sz="12" w:space="0" w:color="auto"/>
            </w:tcBorders>
          </w:tcPr>
          <w:p w14:paraId="2E56DC5C" w14:textId="04439150" w:rsidR="006957C0" w:rsidRPr="004B24B7" w:rsidRDefault="006957C0" w:rsidP="00A7536C">
            <w:r w:rsidRPr="004B24B7">
              <w:t>Suche dir eine Stadt</w:t>
            </w:r>
            <w:r w:rsidR="00682159">
              <w:t xml:space="preserve"> in Rheinland-Pfalz</w:t>
            </w:r>
            <w:r w:rsidRPr="004B24B7">
              <w:t xml:space="preserve"> aus und schreibe 8 Sätze über sie (z.B. Wo liegt die Stadt? Was gibt es dort zu sehen</w:t>
            </w:r>
            <w:r w:rsidR="00682159">
              <w:t>/erleben</w:t>
            </w:r>
            <w:r w:rsidRPr="004B24B7">
              <w:t>? Bist du schon einmal dort gewesen?  usw.)</w:t>
            </w:r>
            <w:r w:rsidR="00682159">
              <w:t>.</w:t>
            </w:r>
          </w:p>
        </w:tc>
      </w:tr>
      <w:tr w:rsidR="006957C0" w14:paraId="4E738B0D" w14:textId="77777777" w:rsidTr="00C20ACA">
        <w:tc>
          <w:tcPr>
            <w:tcW w:w="2542" w:type="dxa"/>
            <w:tcBorders>
              <w:top w:val="single" w:sz="12" w:space="0" w:color="auto"/>
              <w:bottom w:val="single" w:sz="4" w:space="0" w:color="auto"/>
            </w:tcBorders>
          </w:tcPr>
          <w:p w14:paraId="71D44817" w14:textId="782DA5E7" w:rsidR="006957C0" w:rsidRPr="004B24B7" w:rsidRDefault="006957C0" w:rsidP="00EB06A2">
            <w:r w:rsidRPr="004B24B7">
              <w:rPr>
                <w:i/>
                <w:iCs/>
              </w:rPr>
              <w:t xml:space="preserve">Für ganz </w:t>
            </w:r>
            <w:proofErr w:type="spellStart"/>
            <w:r w:rsidRPr="004B24B7">
              <w:rPr>
                <w:i/>
                <w:iCs/>
              </w:rPr>
              <w:t>Schnelle</w:t>
            </w:r>
            <w:proofErr w:type="spellEnd"/>
            <w:r w:rsidRPr="004B24B7">
              <w:rPr>
                <w:i/>
                <w:iCs/>
              </w:rPr>
              <w:t xml:space="preserve">: </w:t>
            </w:r>
          </w:p>
        </w:tc>
        <w:tc>
          <w:tcPr>
            <w:tcW w:w="11735" w:type="dxa"/>
            <w:tcBorders>
              <w:top w:val="single" w:sz="12" w:space="0" w:color="auto"/>
            </w:tcBorders>
          </w:tcPr>
          <w:p w14:paraId="2E109D69" w14:textId="182FD4F5" w:rsidR="004B24B7" w:rsidRDefault="006957C0" w:rsidP="00EB06A2">
            <w:r w:rsidRPr="004B24B7">
              <w:t>Versuche eine Deutschlandkarte zu zeichnen. In d</w:t>
            </w:r>
            <w:r w:rsidR="006A2627">
              <w:t>er</w:t>
            </w:r>
            <w:r w:rsidRPr="004B24B7">
              <w:t xml:space="preserve"> Karte sollen große Flüsse eingezeichnet sein, große Städte und Gebirge.</w:t>
            </w:r>
          </w:p>
        </w:tc>
      </w:tr>
    </w:tbl>
    <w:p w14:paraId="2C2A74AB" w14:textId="525BCAD9" w:rsidR="00284467" w:rsidRDefault="00284467" w:rsidP="00B735F4"/>
    <w:p w14:paraId="2681C2B2" w14:textId="1757AA81" w:rsidR="00284467" w:rsidRDefault="00284467" w:rsidP="00B735F4">
      <w:r w:rsidRPr="00CE4C73">
        <w:rPr>
          <w:highlight w:val="lightGray"/>
        </w:rPr>
        <w:t>Im Anhang an den Arbeitsplan findest du ein Ausmalbild und eine Erklärung dazu. Es wäre schön, wenn du das Bild ausmalen und es sichtbar an dein Fenster hängen würdest.</w:t>
      </w:r>
    </w:p>
    <w:p w14:paraId="09C55EDC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Liebe Kinder,</w:t>
      </w:r>
    </w:p>
    <w:p w14:paraId="73D4CC99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die Kinder in Italien haben dieses Regenbogenbild gemalt, um zu zeigen, wie</w:t>
      </w:r>
    </w:p>
    <w:p w14:paraId="45BA1001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ichtig es ist, dass wir im Moment zu Hause bleiben, damit nicht noch mehr</w:t>
      </w:r>
    </w:p>
    <w:p w14:paraId="0E04CB1C" w14:textId="65974F65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Menschen krank werden: „</w:t>
      </w:r>
      <w:proofErr w:type="spellStart"/>
      <w:r>
        <w:rPr>
          <w:rFonts w:ascii="Comic Sans MS" w:hAnsi="Comic Sans MS" w:cs="Comic Sans MS"/>
          <w:sz w:val="24"/>
          <w:szCs w:val="24"/>
        </w:rPr>
        <w:t>Io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non </w:t>
      </w:r>
      <w:proofErr w:type="spellStart"/>
      <w:r>
        <w:rPr>
          <w:rFonts w:ascii="Comic Sans MS" w:hAnsi="Comic Sans MS" w:cs="Comic Sans MS"/>
          <w:sz w:val="24"/>
          <w:szCs w:val="24"/>
        </w:rPr>
        <w:t>esco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!“ heißt übersetzt „Ich bleibe </w:t>
      </w:r>
      <w:r w:rsidR="007908EF">
        <w:rPr>
          <w:rFonts w:ascii="Comic Sans MS" w:hAnsi="Comic Sans MS" w:cs="Comic Sans MS"/>
          <w:sz w:val="24"/>
          <w:szCs w:val="24"/>
        </w:rPr>
        <w:t>z</w:t>
      </w:r>
      <w:r>
        <w:rPr>
          <w:rFonts w:ascii="Comic Sans MS" w:hAnsi="Comic Sans MS" w:cs="Comic Sans MS"/>
          <w:sz w:val="24"/>
          <w:szCs w:val="24"/>
        </w:rPr>
        <w:t>uhause!“.</w:t>
      </w:r>
    </w:p>
    <w:p w14:paraId="68F0B55B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Der Regenbogen und die Sonne sollen auch Mut machen: „Andra </w:t>
      </w:r>
      <w:proofErr w:type="spellStart"/>
      <w:r>
        <w:rPr>
          <w:rFonts w:ascii="Comic Sans MS" w:hAnsi="Comic Sans MS" w:cs="Comic Sans MS"/>
          <w:sz w:val="24"/>
          <w:szCs w:val="24"/>
        </w:rPr>
        <w:t>tutto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 w:cs="Comic Sans MS"/>
          <w:sz w:val="24"/>
          <w:szCs w:val="24"/>
        </w:rPr>
        <w:t>bene</w:t>
      </w:r>
      <w:proofErr w:type="spellEnd"/>
      <w:r>
        <w:rPr>
          <w:rFonts w:ascii="Comic Sans MS" w:hAnsi="Comic Sans MS" w:cs="Comic Sans MS"/>
          <w:sz w:val="24"/>
          <w:szCs w:val="24"/>
        </w:rPr>
        <w:t>“ heißt</w:t>
      </w:r>
    </w:p>
    <w:p w14:paraId="756A4922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übersetzt „Alles wird gut“.</w:t>
      </w:r>
    </w:p>
    <w:p w14:paraId="09849ED5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ir finden die Idee der italienischen Kinder sehr schön und haben deshalb ein</w:t>
      </w:r>
    </w:p>
    <w:p w14:paraId="3FCE000F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ähnliches Regenbogen-Ausmalbild entworfen. Schnappt euch Buntstifte, malt das</w:t>
      </w:r>
    </w:p>
    <w:p w14:paraId="5CE51F81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ild aus und hängt es an eure Fenster, damit alle Menschen sehen können: Wir</w:t>
      </w:r>
    </w:p>
    <w:p w14:paraId="5CF692D2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halten zusammen und sind füreinander da!</w:t>
      </w:r>
    </w:p>
    <w:p w14:paraId="7A6B5EE6" w14:textId="77777777" w:rsidR="00284467" w:rsidRDefault="00284467" w:rsidP="002844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Ihr dürft das Bild auch gerne an eure Freunde und Freundinnen weiterschicken!</w:t>
      </w:r>
    </w:p>
    <w:p w14:paraId="1B83625C" w14:textId="03FB595C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  <w:r w:rsidRPr="00284467">
        <w:rPr>
          <w:rFonts w:ascii="Comic Sans MS" w:hAnsi="Comic Sans MS" w:cs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3EA774D" wp14:editId="4057D10B">
            <wp:simplePos x="0" y="0"/>
            <wp:positionH relativeFrom="column">
              <wp:posOffset>133350</wp:posOffset>
            </wp:positionH>
            <wp:positionV relativeFrom="paragraph">
              <wp:posOffset>497840</wp:posOffset>
            </wp:positionV>
            <wp:extent cx="2979420" cy="21640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sz w:val="24"/>
          <w:szCs w:val="24"/>
        </w:rPr>
        <w:t>Viel Spaß damit und bleibt gesund!</w:t>
      </w:r>
    </w:p>
    <w:p w14:paraId="5C9FC10A" w14:textId="77BD7352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39FE1710" w14:textId="63C78778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78A4EB72" w14:textId="69E960FC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393A8508" w14:textId="150E4373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5F3E4773" w14:textId="7347FB37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2B7D5129" w14:textId="019F6631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5B20268A" w14:textId="7B735392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125A12BC" w14:textId="248D722B" w:rsidR="00284467" w:rsidRDefault="00284467" w:rsidP="00284467">
      <w:pPr>
        <w:rPr>
          <w:rFonts w:ascii="Comic Sans MS" w:hAnsi="Comic Sans MS" w:cs="Comic Sans MS"/>
          <w:sz w:val="24"/>
          <w:szCs w:val="24"/>
        </w:rPr>
      </w:pPr>
    </w:p>
    <w:p w14:paraId="2975BF00" w14:textId="77777777" w:rsidR="00874A96" w:rsidRDefault="00874A96" w:rsidP="007A2279">
      <w:pPr>
        <w:rPr>
          <w:rFonts w:ascii="Comic Sans MS" w:hAnsi="Comic Sans MS" w:cs="Comic Sans MS"/>
          <w:sz w:val="24"/>
          <w:szCs w:val="24"/>
        </w:rPr>
      </w:pPr>
    </w:p>
    <w:p w14:paraId="6F28132D" w14:textId="3220A564" w:rsidR="00284467" w:rsidRDefault="000310DB" w:rsidP="007A2279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E38F085" wp14:editId="1B2C5067">
            <wp:simplePos x="0" y="0"/>
            <wp:positionH relativeFrom="column">
              <wp:posOffset>-272415</wp:posOffset>
            </wp:positionH>
            <wp:positionV relativeFrom="paragraph">
              <wp:posOffset>-602615</wp:posOffset>
            </wp:positionV>
            <wp:extent cx="10067520" cy="67849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52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4467" w:rsidSect="00C4452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12"/>
    <w:multiLevelType w:val="hybridMultilevel"/>
    <w:tmpl w:val="D3562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21"/>
    <w:rsid w:val="000310DB"/>
    <w:rsid w:val="00057D9F"/>
    <w:rsid w:val="000C368E"/>
    <w:rsid w:val="000D7B37"/>
    <w:rsid w:val="000E4957"/>
    <w:rsid w:val="000E617D"/>
    <w:rsid w:val="001A6264"/>
    <w:rsid w:val="001B5132"/>
    <w:rsid w:val="0024534E"/>
    <w:rsid w:val="00284467"/>
    <w:rsid w:val="002F2090"/>
    <w:rsid w:val="00345CAF"/>
    <w:rsid w:val="003C58DF"/>
    <w:rsid w:val="0041767F"/>
    <w:rsid w:val="00484026"/>
    <w:rsid w:val="0049249E"/>
    <w:rsid w:val="004B24B7"/>
    <w:rsid w:val="00577CC7"/>
    <w:rsid w:val="00682159"/>
    <w:rsid w:val="006957C0"/>
    <w:rsid w:val="006A07FE"/>
    <w:rsid w:val="006A2627"/>
    <w:rsid w:val="006E2C9C"/>
    <w:rsid w:val="00703FE7"/>
    <w:rsid w:val="007908EF"/>
    <w:rsid w:val="007A2279"/>
    <w:rsid w:val="007F6749"/>
    <w:rsid w:val="00824335"/>
    <w:rsid w:val="00870FBB"/>
    <w:rsid w:val="00874A96"/>
    <w:rsid w:val="008B57C2"/>
    <w:rsid w:val="008F17E8"/>
    <w:rsid w:val="00913F72"/>
    <w:rsid w:val="00916C66"/>
    <w:rsid w:val="009435A6"/>
    <w:rsid w:val="009C472D"/>
    <w:rsid w:val="009C4917"/>
    <w:rsid w:val="00A650A6"/>
    <w:rsid w:val="00A7536C"/>
    <w:rsid w:val="00A8013A"/>
    <w:rsid w:val="00AD4EC4"/>
    <w:rsid w:val="00AE56FD"/>
    <w:rsid w:val="00B13752"/>
    <w:rsid w:val="00B307F0"/>
    <w:rsid w:val="00B63917"/>
    <w:rsid w:val="00B735F4"/>
    <w:rsid w:val="00B97BD8"/>
    <w:rsid w:val="00C01047"/>
    <w:rsid w:val="00C44521"/>
    <w:rsid w:val="00CC382F"/>
    <w:rsid w:val="00CE4C73"/>
    <w:rsid w:val="00CF4F37"/>
    <w:rsid w:val="00D36ABF"/>
    <w:rsid w:val="00D37432"/>
    <w:rsid w:val="00DC64FD"/>
    <w:rsid w:val="00E03978"/>
    <w:rsid w:val="00EB06A2"/>
    <w:rsid w:val="00EB2443"/>
    <w:rsid w:val="00ED0037"/>
    <w:rsid w:val="00F23B96"/>
    <w:rsid w:val="00F75978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B30"/>
  <w15:chartTrackingRefBased/>
  <w15:docId w15:val="{13821A83-8C8F-444D-8A71-6268F439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3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4DA-355D-40E2-8414-EF7AF2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chneider Pascale</cp:lastModifiedBy>
  <cp:revision>2</cp:revision>
  <cp:lastPrinted>2020-03-19T15:33:00Z</cp:lastPrinted>
  <dcterms:created xsi:type="dcterms:W3CDTF">2020-03-29T14:48:00Z</dcterms:created>
  <dcterms:modified xsi:type="dcterms:W3CDTF">2020-03-29T14:48:00Z</dcterms:modified>
</cp:coreProperties>
</file>